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52D60DA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224F88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465808" w:rsidR="00465808">
        <w:rPr>
          <w:rFonts w:ascii="Arial" w:hAnsi="Arial" w:cs="Arial"/>
          <w:color w:val="000000"/>
          <w:sz w:val="22"/>
          <w:szCs w:val="22"/>
        </w:rPr>
        <w:t>Rua Santana Lopes esquina com a Rua Tiago de Castro Ferreira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373C86FC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224F88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465808" w:rsidR="00465808">
        <w:rPr>
          <w:rFonts w:eastAsia="Arial"/>
          <w:color w:val="000000"/>
        </w:rPr>
        <w:t>Rua Santana Lopes esquina com a Rua Tiago de Castro Ferreira</w:t>
      </w:r>
      <w:r w:rsidR="00A81B53">
        <w:rPr>
          <w:sz w:val="22"/>
          <w:szCs w:val="22"/>
        </w:rPr>
        <w:t xml:space="preserve">, Parque </w:t>
      </w:r>
      <w:r w:rsidR="00A81B53">
        <w:rPr>
          <w:sz w:val="22"/>
          <w:szCs w:val="22"/>
        </w:rPr>
        <w:t>Fantinatti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5F153364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224F8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224F8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36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24F8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5CF5"/>
    <w:rsid w:val="00460A32"/>
    <w:rsid w:val="00465808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150E1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4580-E6A1-4049-A694-BD663FD6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4-29T14:15:00Z</cp:lastPrinted>
  <dcterms:created xsi:type="dcterms:W3CDTF">2024-05-03T16:12:00Z</dcterms:created>
  <dcterms:modified xsi:type="dcterms:W3CDTF">2024-05-03T18:12:00Z</dcterms:modified>
</cp:coreProperties>
</file>